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C4B8AB4" w:rsidR="006373EC" w:rsidRPr="00B15261" w:rsidRDefault="00C94D9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94D9D">
              <w:rPr>
                <w:rFonts w:ascii="Arial" w:hAnsi="Arial" w:cs="Arial"/>
              </w:rPr>
              <w:t xml:space="preserve">NGO </w:t>
            </w:r>
            <w:proofErr w:type="spellStart"/>
            <w:r w:rsidRPr="00C94D9D">
              <w:rPr>
                <w:rFonts w:ascii="Arial" w:hAnsi="Arial" w:cs="Arial"/>
              </w:rPr>
              <w:t>Property</w:t>
            </w:r>
            <w:proofErr w:type="spellEnd"/>
            <w:r w:rsidRPr="00C94D9D">
              <w:rPr>
                <w:rFonts w:ascii="Arial" w:hAnsi="Arial" w:cs="Arial"/>
              </w:rPr>
              <w:t>,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6C949BB0" w:rsidR="002D7E6D" w:rsidRPr="00B15261" w:rsidRDefault="00C94D9D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C94D9D">
              <w:rPr>
                <w:rFonts w:ascii="Arial" w:hAnsi="Arial" w:cs="Arial"/>
              </w:rPr>
              <w:t>56395035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5ED2D037" w:rsidR="002D7E6D" w:rsidRPr="00B15261" w:rsidRDefault="00C94D9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94D9D">
              <w:rPr>
                <w:rFonts w:ascii="Arial" w:hAnsi="Arial" w:cs="Arial"/>
              </w:rPr>
              <w:t xml:space="preserve">Ota </w:t>
            </w:r>
            <w:proofErr w:type="spellStart"/>
            <w:r w:rsidRPr="00C94D9D">
              <w:rPr>
                <w:rFonts w:ascii="Arial" w:hAnsi="Arial" w:cs="Arial"/>
              </w:rPr>
              <w:t>Holúska</w:t>
            </w:r>
            <w:proofErr w:type="spellEnd"/>
            <w:r w:rsidRPr="00C94D9D">
              <w:rPr>
                <w:rFonts w:ascii="Arial" w:hAnsi="Arial" w:cs="Arial"/>
              </w:rPr>
              <w:t xml:space="preserve"> 9150/5E 841 06 Bratislava - mestská časť Záhorská Bystric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7D7B8D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E700C7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2E642992" w:rsidR="002D7E6D" w:rsidRPr="00B15261" w:rsidRDefault="00E700C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54F2A714" w:rsidR="002D7E6D" w:rsidRPr="00B15261" w:rsidRDefault="00E700C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63B6" w14:textId="77777777" w:rsidR="00B810C1" w:rsidRDefault="00B810C1">
      <w:r>
        <w:separator/>
      </w:r>
    </w:p>
  </w:endnote>
  <w:endnote w:type="continuationSeparator" w:id="0">
    <w:p w14:paraId="5F781BE2" w14:textId="77777777" w:rsidR="00B810C1" w:rsidRDefault="00B8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D7F9" w14:textId="77777777" w:rsidR="00B810C1" w:rsidRDefault="00B810C1">
      <w:r>
        <w:separator/>
      </w:r>
    </w:p>
  </w:footnote>
  <w:footnote w:type="continuationSeparator" w:id="0">
    <w:p w14:paraId="6E166AA9" w14:textId="77777777" w:rsidR="00B810C1" w:rsidRDefault="00B8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F727E95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C94D9D" w:rsidRPr="00C94D9D">
      <w:t>56395035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C94D9D" w:rsidRPr="00C94D9D">
      <w:t>2122297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1B22FE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7F3E70"/>
    <w:rsid w:val="0080326A"/>
    <w:rsid w:val="00816222"/>
    <w:rsid w:val="00836C4F"/>
    <w:rsid w:val="00845761"/>
    <w:rsid w:val="008771A6"/>
    <w:rsid w:val="008841B8"/>
    <w:rsid w:val="00890A9D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10C1"/>
    <w:rsid w:val="00B8271C"/>
    <w:rsid w:val="00B86296"/>
    <w:rsid w:val="00BA1BF6"/>
    <w:rsid w:val="00BB0900"/>
    <w:rsid w:val="00BB340D"/>
    <w:rsid w:val="00BE14EC"/>
    <w:rsid w:val="00BE546C"/>
    <w:rsid w:val="00C01CB7"/>
    <w:rsid w:val="00C03BCA"/>
    <w:rsid w:val="00C20AD2"/>
    <w:rsid w:val="00C754FA"/>
    <w:rsid w:val="00C81153"/>
    <w:rsid w:val="00C867D8"/>
    <w:rsid w:val="00C94D9D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F5C42"/>
    <w:rsid w:val="00E04EA6"/>
    <w:rsid w:val="00E07588"/>
    <w:rsid w:val="00E12076"/>
    <w:rsid w:val="00E45929"/>
    <w:rsid w:val="00E700C7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08:23:00Z</dcterms:created>
  <dcterms:modified xsi:type="dcterms:W3CDTF">2025-06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